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51" w:rsidRPr="00EE64FB" w:rsidRDefault="00D54FCB" w:rsidP="007A011D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E64FB">
        <w:rPr>
          <w:rFonts w:asciiTheme="majorHAnsi" w:hAnsiTheme="majorHAnsi" w:cstheme="majorHAnsi"/>
          <w:i/>
          <w:color w:val="0070C0"/>
        </w:rPr>
        <w:t xml:space="preserve"> </w:t>
      </w:r>
      <w:r w:rsidRPr="00EE64FB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EE64FB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271F" w:rsidRPr="00EE64FB" w:rsidRDefault="0027271F" w:rsidP="002727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INFORMACJE DOTYCZĄCE PRZETWARZANIA DANYCH OSOBOWYCH </w:t>
            </w:r>
          </w:p>
          <w:p w:rsidR="00CE3351" w:rsidRPr="00EE64FB" w:rsidRDefault="009F072F" w:rsidP="0027271F">
            <w:pPr>
              <w:jc w:val="center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W RAMACH </w:t>
            </w:r>
            <w:r w:rsidR="008A5113">
              <w:rPr>
                <w:rFonts w:asciiTheme="majorHAnsi" w:hAnsiTheme="majorHAnsi" w:cstheme="majorHAnsi"/>
                <w:b/>
              </w:rPr>
              <w:t xml:space="preserve">UCZESTNICTWA W XXIV EDYCJI DOLNOŚLĄSKIEGO KONKURSU RECYTATORSKIEGO „PEGAZIK 2019” </w:t>
            </w:r>
          </w:p>
        </w:tc>
      </w:tr>
      <w:tr w:rsidR="00C90B7E" w:rsidRPr="00EE64FB" w:rsidTr="00F9300D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7E" w:rsidRPr="00EE64FB" w:rsidRDefault="0034771E" w:rsidP="00F5348A">
            <w:pPr>
              <w:ind w:right="71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Podstawa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praw</w:t>
            </w:r>
            <w:r w:rsidR="008E799B" w:rsidRPr="00EE64FB">
              <w:rPr>
                <w:rFonts w:asciiTheme="majorHAnsi" w:hAnsiTheme="majorHAnsi" w:cstheme="majorHAnsi"/>
                <w:b/>
              </w:rPr>
              <w:t>n</w:t>
            </w:r>
            <w:r w:rsidRPr="00EE64FB">
              <w:rPr>
                <w:rFonts w:asciiTheme="majorHAnsi" w:hAnsiTheme="majorHAnsi" w:cstheme="majorHAnsi"/>
                <w:b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7E" w:rsidRPr="00EE64FB" w:rsidRDefault="0027271F" w:rsidP="0052756E">
            <w:pPr>
              <w:spacing w:after="18"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Art. 13 ust. 1 i ust.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. UE. L. z 2016 r. Nr 119) zwane dalej „Rozporządzeniem”.</w:t>
            </w:r>
          </w:p>
        </w:tc>
      </w:tr>
      <w:tr w:rsidR="00CE3351" w:rsidRPr="00EE64FB" w:rsidTr="00F9300D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34771E" w:rsidP="00F5348A">
            <w:pPr>
              <w:ind w:right="71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Administrator danych </w:t>
            </w:r>
            <w:r w:rsidR="00D54FCB" w:rsidRPr="00EE64FB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595F4B" w:rsidP="006E5B3F">
            <w:pPr>
              <w:spacing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Administratorem danych jest  </w:t>
            </w:r>
            <w:r w:rsidR="00F42789">
              <w:rPr>
                <w:rFonts w:asciiTheme="majorHAnsi" w:hAnsiTheme="majorHAnsi" w:cstheme="majorHAnsi"/>
              </w:rPr>
              <w:t xml:space="preserve">Miejski Ośrodek Kultury, Sportu i Rekreacji w Chojnowie </w:t>
            </w:r>
          </w:p>
        </w:tc>
      </w:tr>
      <w:tr w:rsidR="00CE3351" w:rsidRPr="00EE64FB" w:rsidTr="00F9300D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34771E" w:rsidP="00F5348A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Dane kontaktowe </w:t>
            </w:r>
            <w:r w:rsidR="00D54FCB" w:rsidRPr="00EE64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B" w:rsidRPr="00EE64FB" w:rsidRDefault="00595F4B" w:rsidP="00595F4B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Z administratorem można się skontaktować drogą elektroniczną za pośrednictwem adresu  email: </w:t>
            </w:r>
            <w:r w:rsidR="00F42789" w:rsidRPr="00F42789">
              <w:rPr>
                <w:rFonts w:asciiTheme="majorHAnsi" w:hAnsiTheme="majorHAnsi" w:cstheme="majorHAnsi"/>
                <w:b/>
              </w:rPr>
              <w:t>mdk_chojnow@wp.pl</w:t>
            </w:r>
          </w:p>
          <w:p w:rsidR="00595F4B" w:rsidRPr="00EE64FB" w:rsidRDefault="00595F4B" w:rsidP="00595F4B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</w:rPr>
              <w:t xml:space="preserve">telefonicznie pod numerem </w:t>
            </w:r>
            <w:r w:rsidRPr="00EE64FB">
              <w:rPr>
                <w:rFonts w:asciiTheme="majorHAnsi" w:hAnsiTheme="majorHAnsi" w:cstheme="majorHAnsi"/>
                <w:b/>
              </w:rPr>
              <w:t xml:space="preserve">76 </w:t>
            </w:r>
            <w:r w:rsidR="00F42789">
              <w:rPr>
                <w:rFonts w:asciiTheme="majorHAnsi" w:hAnsiTheme="majorHAnsi" w:cstheme="majorHAnsi"/>
                <w:b/>
              </w:rPr>
              <w:t>81 88 621</w:t>
            </w:r>
          </w:p>
          <w:p w:rsidR="00595F4B" w:rsidRPr="00EE64FB" w:rsidRDefault="00595F4B" w:rsidP="00595F4B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lub pisemnie:  </w:t>
            </w:r>
          </w:p>
          <w:p w:rsidR="00595F4B" w:rsidRPr="00EE64FB" w:rsidRDefault="00F42789" w:rsidP="00595F4B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iejski Ośrodek Kultury, Sportu i Rekreacji w Chojnowie </w:t>
            </w:r>
          </w:p>
          <w:p w:rsidR="00CE3351" w:rsidRPr="00EE64FB" w:rsidRDefault="00595F4B" w:rsidP="00595F4B">
            <w:pPr>
              <w:spacing w:after="199"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59-22</w:t>
            </w:r>
            <w:r w:rsidR="00F42789">
              <w:rPr>
                <w:rFonts w:asciiTheme="majorHAnsi" w:hAnsiTheme="majorHAnsi" w:cstheme="majorHAnsi"/>
                <w:b/>
              </w:rPr>
              <w:t>5 Chojnów</w:t>
            </w:r>
            <w:r w:rsidRPr="00EE64FB">
              <w:rPr>
                <w:rFonts w:asciiTheme="majorHAnsi" w:hAnsiTheme="majorHAnsi" w:cstheme="majorHAnsi"/>
                <w:b/>
              </w:rPr>
              <w:t xml:space="preserve"> ul. </w:t>
            </w:r>
            <w:r w:rsidR="00F42789">
              <w:rPr>
                <w:rFonts w:asciiTheme="majorHAnsi" w:hAnsiTheme="majorHAnsi" w:cstheme="majorHAnsi"/>
                <w:b/>
              </w:rPr>
              <w:t>Małachowskiego 7</w:t>
            </w:r>
          </w:p>
        </w:tc>
      </w:tr>
      <w:tr w:rsidR="002D4136" w:rsidRPr="00EE64FB" w:rsidTr="00F9300D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36" w:rsidRPr="00EE64FB" w:rsidRDefault="0034771E" w:rsidP="00F5348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Inspektor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="00030A6E" w:rsidRPr="00EE64FB">
              <w:rPr>
                <w:rFonts w:asciiTheme="majorHAnsi" w:hAnsiTheme="majorHAnsi" w:cstheme="majorHAnsi"/>
                <w:b/>
              </w:rPr>
              <w:t>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F5" w:rsidRPr="00EE64FB" w:rsidRDefault="00F42789" w:rsidP="005306D9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pektorem ochrony danych w </w:t>
            </w:r>
            <w:proofErr w:type="spellStart"/>
            <w:r>
              <w:rPr>
                <w:rFonts w:asciiTheme="majorHAnsi" w:hAnsiTheme="majorHAnsi" w:cstheme="majorHAnsi"/>
              </w:rPr>
              <w:t>MOKSiR</w:t>
            </w:r>
            <w:proofErr w:type="spellEnd"/>
            <w:r>
              <w:rPr>
                <w:rFonts w:asciiTheme="majorHAnsi" w:hAnsiTheme="majorHAnsi" w:cstheme="majorHAnsi"/>
              </w:rPr>
              <w:t xml:space="preserve"> w Chojnowie jest Pan Radosław Kichewko. </w:t>
            </w:r>
            <w:r w:rsidR="007301D1" w:rsidRPr="00EE64FB">
              <w:rPr>
                <w:rFonts w:asciiTheme="majorHAnsi" w:hAnsiTheme="majorHAnsi" w:cstheme="majorHAnsi"/>
              </w:rPr>
              <w:t xml:space="preserve">Z inspektorem </w:t>
            </w:r>
            <w:r w:rsidR="00030A6E" w:rsidRPr="00EE64FB">
              <w:rPr>
                <w:rFonts w:asciiTheme="majorHAnsi" w:hAnsiTheme="majorHAnsi" w:cstheme="majorHAnsi"/>
              </w:rPr>
              <w:t>ochrony danych</w:t>
            </w:r>
            <w:r w:rsidR="007301D1" w:rsidRPr="00EE64FB">
              <w:rPr>
                <w:rFonts w:asciiTheme="majorHAnsi" w:hAnsiTheme="majorHAnsi" w:cstheme="majorHAnsi"/>
              </w:rPr>
              <w:t xml:space="preserve"> </w:t>
            </w:r>
            <w:r w:rsidR="00206DF5" w:rsidRPr="00EE64FB">
              <w:rPr>
                <w:rFonts w:asciiTheme="majorHAnsi" w:hAnsiTheme="majorHAnsi" w:cstheme="majorHAnsi"/>
              </w:rPr>
              <w:t>można się skontaktować drogą elektroniczną</w:t>
            </w:r>
            <w:r w:rsidR="007A011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za</w:t>
            </w:r>
            <w:r w:rsidR="007A011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pośrednictwem</w:t>
            </w:r>
            <w:r w:rsidR="000A2BF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adresu</w:t>
            </w:r>
            <w:r w:rsidR="007A011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email:</w:t>
            </w:r>
            <w:r w:rsidR="000A2BFD" w:rsidRPr="00EE64FB">
              <w:rPr>
                <w:rFonts w:asciiTheme="majorHAnsi" w:hAnsiTheme="majorHAnsi" w:cstheme="majorHAnsi"/>
              </w:rPr>
              <w:t> </w:t>
            </w:r>
            <w:r>
              <w:rPr>
                <w:rStyle w:val="Hipercze"/>
                <w:rFonts w:asciiTheme="majorHAnsi" w:hAnsiTheme="majorHAnsi" w:cstheme="majorHAnsi"/>
                <w:b/>
              </w:rPr>
              <w:t>iod@kichewko.com</w:t>
            </w:r>
            <w:r w:rsidR="007301D1"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="00206DF5" w:rsidRPr="00EE64FB">
              <w:rPr>
                <w:rFonts w:asciiTheme="majorHAnsi" w:hAnsiTheme="majorHAnsi" w:cstheme="majorHAnsi"/>
              </w:rPr>
              <w:t>telefonicznie</w:t>
            </w:r>
            <w:r w:rsidR="003A596B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pod</w:t>
            </w:r>
            <w:r w:rsidR="003A596B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numerem</w:t>
            </w:r>
            <w:r w:rsidR="003A596B" w:rsidRPr="00EE64FB">
              <w:rPr>
                <w:rFonts w:asciiTheme="majorHAnsi" w:hAnsiTheme="majorHAnsi" w:cstheme="majorHAnsi"/>
              </w:rPr>
              <w:t>: </w:t>
            </w:r>
            <w:r>
              <w:rPr>
                <w:rFonts w:asciiTheme="majorHAnsi" w:hAnsiTheme="majorHAnsi" w:cstheme="majorHAnsi"/>
                <w:b/>
              </w:rPr>
              <w:t>+48 665 113 071</w:t>
            </w:r>
            <w:r w:rsidR="007301D1"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="003A596B" w:rsidRPr="00EE64FB">
              <w:rPr>
                <w:rFonts w:asciiTheme="majorHAnsi" w:hAnsiTheme="majorHAnsi" w:cstheme="majorHAnsi"/>
                <w:b/>
              </w:rPr>
              <w:br/>
            </w:r>
            <w:r w:rsidR="00206DF5" w:rsidRPr="00EE64FB">
              <w:rPr>
                <w:rFonts w:asciiTheme="majorHAnsi" w:hAnsiTheme="majorHAnsi" w:cstheme="majorHAnsi"/>
              </w:rPr>
              <w:t>lub pisemnie</w:t>
            </w:r>
            <w:r w:rsidR="007301D1" w:rsidRPr="00EE64FB">
              <w:rPr>
                <w:rFonts w:asciiTheme="majorHAnsi" w:hAnsiTheme="majorHAnsi" w:cstheme="majorHAnsi"/>
              </w:rPr>
              <w:t xml:space="preserve"> na adres</w:t>
            </w:r>
            <w:r w:rsidR="00206DF5" w:rsidRPr="00EE64FB">
              <w:rPr>
                <w:rFonts w:asciiTheme="majorHAnsi" w:hAnsiTheme="majorHAnsi" w:cstheme="majorHAnsi"/>
              </w:rPr>
              <w:t>:</w:t>
            </w:r>
          </w:p>
          <w:p w:rsidR="00F42789" w:rsidRPr="00F42789" w:rsidRDefault="00F42789" w:rsidP="00F42789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F42789">
              <w:rPr>
                <w:rFonts w:asciiTheme="majorHAnsi" w:hAnsiTheme="majorHAnsi" w:cstheme="majorHAnsi"/>
                <w:b/>
              </w:rPr>
              <w:t xml:space="preserve">Miejski Ośrodek Kultury, Sportu i Rekreacji w Chojnowie </w:t>
            </w:r>
          </w:p>
          <w:p w:rsidR="00206DF5" w:rsidRPr="00EE64FB" w:rsidRDefault="00F42789" w:rsidP="00F42789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42789">
              <w:rPr>
                <w:rFonts w:asciiTheme="majorHAnsi" w:hAnsiTheme="majorHAnsi" w:cstheme="majorHAnsi"/>
                <w:b/>
              </w:rPr>
              <w:t>59-225 Chojnów ul. Małachowskiego 7</w:t>
            </w:r>
            <w:r>
              <w:rPr>
                <w:rFonts w:asciiTheme="majorHAnsi" w:hAnsiTheme="majorHAnsi" w:cstheme="majorHAnsi"/>
                <w:b/>
              </w:rPr>
              <w:t xml:space="preserve"> z dopiskiem „IOD”</w:t>
            </w:r>
          </w:p>
        </w:tc>
      </w:tr>
      <w:tr w:rsidR="00CE3351" w:rsidRPr="00EE64FB" w:rsidTr="00F9300D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Cele przetwarzania oraz podstawa prawna </w:t>
            </w:r>
            <w:r w:rsidR="007A011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 xml:space="preserve">przetwarzan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EF" w:rsidRPr="00EE64FB" w:rsidRDefault="000F57EF" w:rsidP="000F57EF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Pani/Pana dane osobowe oraz dane osobowe dziecka/dzieci</w:t>
            </w:r>
            <w:r w:rsidR="008A4204" w:rsidRPr="00EE64FB">
              <w:rPr>
                <w:rFonts w:asciiTheme="majorHAnsi" w:hAnsiTheme="majorHAnsi" w:cstheme="majorHAnsi"/>
              </w:rPr>
              <w:t xml:space="preserve"> </w:t>
            </w:r>
            <w:r w:rsidRPr="00EE64FB">
              <w:rPr>
                <w:rFonts w:asciiTheme="majorHAnsi" w:hAnsiTheme="majorHAnsi" w:cstheme="majorHAnsi"/>
              </w:rPr>
              <w:t>będą przetwarzane</w:t>
            </w:r>
            <w:r w:rsidR="009F072F" w:rsidRPr="00EE64FB">
              <w:rPr>
                <w:rFonts w:asciiTheme="majorHAnsi" w:hAnsiTheme="majorHAnsi" w:cstheme="majorHAnsi"/>
              </w:rPr>
              <w:t xml:space="preserve"> n</w:t>
            </w:r>
            <w:r w:rsidR="00AC5D7E" w:rsidRPr="00EE64FB">
              <w:rPr>
                <w:rFonts w:asciiTheme="majorHAnsi" w:hAnsiTheme="majorHAnsi" w:cstheme="majorHAnsi"/>
              </w:rPr>
              <w:t xml:space="preserve">a potrzeby </w:t>
            </w:r>
            <w:r w:rsidR="008A5113">
              <w:rPr>
                <w:rFonts w:asciiTheme="majorHAnsi" w:hAnsiTheme="majorHAnsi" w:cstheme="majorHAnsi"/>
              </w:rPr>
              <w:t>uczestnictwa w XXIV edycji Dolnośląskiego Konkursu Recytatorskiego „PEGAZIK 2019”</w:t>
            </w:r>
          </w:p>
          <w:p w:rsidR="00CE3351" w:rsidRDefault="00A34174" w:rsidP="00A34174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A34174">
              <w:rPr>
                <w:rFonts w:asciiTheme="majorHAnsi" w:hAnsiTheme="majorHAnsi" w:cstheme="majorHAnsi"/>
              </w:rPr>
              <w:t>Podstawą do przetwarzania Pani/Pana danych osobowych jest wykonanie zadania realizowanego w interesie publicznym</w:t>
            </w:r>
            <w:r>
              <w:rPr>
                <w:rFonts w:asciiTheme="majorHAnsi" w:hAnsiTheme="majorHAnsi" w:cstheme="majorHAnsi"/>
              </w:rPr>
              <w:t xml:space="preserve"> co jest zgodne z art. 6 ust. 1 lit e RODO</w:t>
            </w:r>
          </w:p>
          <w:p w:rsidR="00C303D7" w:rsidRPr="00EE64FB" w:rsidRDefault="00C303D7" w:rsidP="00A34174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stawą do przetwarzania </w:t>
            </w:r>
            <w:r w:rsidRPr="00C303D7">
              <w:rPr>
                <w:rFonts w:asciiTheme="majorHAnsi" w:hAnsiTheme="majorHAnsi" w:cstheme="majorHAnsi"/>
              </w:rPr>
              <w:t xml:space="preserve">danych osobowych </w:t>
            </w:r>
            <w:r>
              <w:rPr>
                <w:rFonts w:asciiTheme="majorHAnsi" w:hAnsiTheme="majorHAnsi" w:cstheme="majorHAnsi"/>
              </w:rPr>
              <w:t>Pani/Pana Dziecka/Dzieci  w postaci wizerunku jest art. 6 ust. 1 lit. a RODO</w:t>
            </w:r>
          </w:p>
        </w:tc>
      </w:tr>
      <w:tr w:rsidR="002C70B7" w:rsidRPr="00EE64FB" w:rsidTr="00F9300D"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B7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Odbiorcy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2F" w:rsidRPr="00EE64FB" w:rsidRDefault="00595F4B" w:rsidP="00103B2F">
            <w:pPr>
              <w:pStyle w:val="Akapitzlist"/>
              <w:numPr>
                <w:ilvl w:val="0"/>
                <w:numId w:val="11"/>
              </w:numPr>
              <w:spacing w:after="258"/>
              <w:ind w:left="210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Dane osobowe możemy przekazywać innym organom publicznym </w:t>
            </w:r>
            <w:r w:rsidRPr="00EE64FB">
              <w:rPr>
                <w:rFonts w:asciiTheme="majorHAnsi" w:hAnsiTheme="majorHAnsi" w:cstheme="majorHAnsi"/>
              </w:rPr>
              <w:br/>
              <w:t>i podmiotom, przy czym dokonujemy tego wyłącznie w sytuacji, gdy istnieje podstawa prawna do tego typu działań.</w:t>
            </w:r>
          </w:p>
          <w:p w:rsidR="002C70B7" w:rsidRPr="00EE64FB" w:rsidRDefault="00595F4B" w:rsidP="00D7060B">
            <w:pPr>
              <w:pStyle w:val="Akapitzlist"/>
              <w:numPr>
                <w:ilvl w:val="0"/>
                <w:numId w:val="11"/>
              </w:numPr>
              <w:spacing w:after="258"/>
              <w:ind w:left="210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Dane  osobowe o ile zostaną ujęte  w systemach informatycznych możemy powierzyć do przetwarzania  podmiotom obsługującym lub udostępniającym nam systemy, przy czym zakres przetwarzania ograniczony będzie tylko </w:t>
            </w:r>
            <w:r w:rsidR="00103B2F" w:rsidRPr="00EE64FB">
              <w:rPr>
                <w:rFonts w:asciiTheme="majorHAnsi" w:hAnsiTheme="majorHAnsi" w:cstheme="majorHAnsi"/>
              </w:rPr>
              <w:br/>
            </w:r>
            <w:r w:rsidRPr="00EE64FB">
              <w:rPr>
                <w:rFonts w:asciiTheme="majorHAnsi" w:hAnsiTheme="majorHAnsi" w:cstheme="majorHAnsi"/>
              </w:rPr>
              <w:t>i wyłącznie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do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zakresu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związanego z realizacją zadań w tych systemach, takich jak wdrożenie, naprawa, konserwacją</w:t>
            </w:r>
            <w:r w:rsidR="0027271F" w:rsidRPr="00EE64FB">
              <w:rPr>
                <w:rFonts w:asciiTheme="majorHAnsi" w:hAnsiTheme="majorHAnsi" w:cstheme="majorHAnsi"/>
              </w:rPr>
              <w:t xml:space="preserve">, hosting danych </w:t>
            </w:r>
            <w:r w:rsidRPr="00EE64FB">
              <w:rPr>
                <w:rFonts w:asciiTheme="majorHAnsi" w:hAnsiTheme="majorHAnsi" w:cstheme="majorHAnsi"/>
              </w:rPr>
              <w:t>i odbywać się może po zawarciu umowy powierzenia danych.</w:t>
            </w:r>
          </w:p>
          <w:p w:rsidR="00644ECE" w:rsidRPr="00EE64FB" w:rsidRDefault="00644ECE" w:rsidP="00644ECE">
            <w:pPr>
              <w:pStyle w:val="Akapitzlist"/>
              <w:numPr>
                <w:ilvl w:val="0"/>
                <w:numId w:val="11"/>
              </w:numPr>
              <w:ind w:left="205" w:hanging="283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W związku z transferem danych do serwisów należących do międzynarodowych organizacji, tzn. Facebook, Google administrator informuje, że spółki przystąpiły do programu Tarcza Prywatności UE-USA i uzyskały niezbędny certyfikat.</w:t>
            </w:r>
          </w:p>
          <w:p w:rsidR="00644ECE" w:rsidRPr="00EE64FB" w:rsidRDefault="00644ECE" w:rsidP="00644ECE">
            <w:pPr>
              <w:pStyle w:val="Akapitzlist"/>
              <w:spacing w:after="258"/>
              <w:ind w:left="210" w:right="232"/>
              <w:jc w:val="both"/>
              <w:rPr>
                <w:rFonts w:asciiTheme="majorHAnsi" w:hAnsiTheme="majorHAnsi" w:cstheme="majorHAnsi"/>
              </w:rPr>
            </w:pPr>
          </w:p>
        </w:tc>
      </w:tr>
      <w:tr w:rsidR="002C70B7" w:rsidRPr="00EE64FB" w:rsidTr="00F9300D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B7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Okres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 xml:space="preserve">przechowyw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8A" w:rsidRPr="00EE64FB" w:rsidRDefault="00595F4B" w:rsidP="00595F4B">
            <w:pPr>
              <w:spacing w:after="258"/>
              <w:ind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Dane osobowe będą przetwarzane przez okresy wynikające z przepisów prawa jednak nie dłużej niż przez okres</w:t>
            </w:r>
            <w:r w:rsidR="00F22EED" w:rsidRPr="00EE64FB">
              <w:rPr>
                <w:rFonts w:asciiTheme="majorHAnsi" w:hAnsiTheme="majorHAnsi" w:cstheme="majorHAnsi"/>
              </w:rPr>
              <w:t xml:space="preserve"> uczestnictwa </w:t>
            </w:r>
            <w:r w:rsidR="00A51060" w:rsidRPr="00EE64FB">
              <w:rPr>
                <w:rFonts w:asciiTheme="majorHAnsi" w:hAnsiTheme="majorHAnsi" w:cstheme="majorHAnsi"/>
              </w:rPr>
              <w:t>Pani/Pana, dziecka/</w:t>
            </w:r>
            <w:r w:rsidR="00F22EED" w:rsidRPr="00EE64FB">
              <w:rPr>
                <w:rFonts w:asciiTheme="majorHAnsi" w:hAnsiTheme="majorHAnsi" w:cstheme="majorHAnsi"/>
              </w:rPr>
              <w:t>dziec</w:t>
            </w:r>
            <w:r w:rsidR="00A51060" w:rsidRPr="00EE64FB">
              <w:rPr>
                <w:rFonts w:asciiTheme="majorHAnsi" w:hAnsiTheme="majorHAnsi" w:cstheme="majorHAnsi"/>
              </w:rPr>
              <w:t>i</w:t>
            </w:r>
            <w:r w:rsidR="00F22EED" w:rsidRPr="00EE64FB">
              <w:rPr>
                <w:rFonts w:asciiTheme="majorHAnsi" w:hAnsiTheme="majorHAnsi" w:cstheme="majorHAnsi"/>
              </w:rPr>
              <w:t xml:space="preserve"> </w:t>
            </w:r>
            <w:r w:rsidR="00227008" w:rsidRPr="00EE64FB">
              <w:rPr>
                <w:rFonts w:asciiTheme="majorHAnsi" w:hAnsiTheme="majorHAnsi" w:cstheme="majorHAnsi"/>
              </w:rPr>
              <w:t xml:space="preserve">w </w:t>
            </w:r>
            <w:r w:rsidR="008A5113">
              <w:rPr>
                <w:rFonts w:asciiTheme="majorHAnsi" w:hAnsiTheme="majorHAnsi" w:cstheme="majorHAnsi"/>
              </w:rPr>
              <w:t>XXIV edycji Dolnośląskiego Konkursu Recytatorskiego „PEGAZIK 2019”</w:t>
            </w:r>
            <w:r w:rsidR="00A34174">
              <w:rPr>
                <w:rFonts w:asciiTheme="majorHAnsi" w:hAnsiTheme="majorHAnsi" w:cstheme="majorHAnsi"/>
              </w:rPr>
              <w:t>,</w:t>
            </w:r>
            <w:r w:rsidRPr="00EE64FB">
              <w:rPr>
                <w:rFonts w:asciiTheme="majorHAnsi" w:hAnsiTheme="majorHAnsi" w:cstheme="majorHAnsi"/>
              </w:rPr>
              <w:t>oraz będą</w:t>
            </w:r>
            <w:r w:rsidR="00A34174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archiwizowane</w:t>
            </w:r>
            <w:r w:rsidR="00A34174">
              <w:rPr>
                <w:rFonts w:asciiTheme="majorHAnsi" w:hAnsiTheme="majorHAnsi" w:cstheme="majorHAnsi"/>
              </w:rPr>
              <w:t> </w:t>
            </w:r>
            <w:r w:rsidR="00A34174" w:rsidRPr="00A34174">
              <w:rPr>
                <w:rFonts w:asciiTheme="majorHAnsi" w:hAnsiTheme="majorHAnsi" w:cstheme="majorHAnsi"/>
              </w:rPr>
              <w:t>przez okres wskazany w przepisach o archiwizacji lub innych przepisach prawa</w:t>
            </w:r>
            <w:r w:rsidR="00A34174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CE3351" w:rsidRPr="00EE64FB" w:rsidTr="00F9300D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34771E" w:rsidP="00D54FCB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lastRenderedPageBreak/>
              <w:t>Prawa</w:t>
            </w:r>
            <w:r w:rsidR="00F5348A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osoby,</w:t>
            </w:r>
            <w:r w:rsidR="00F5348A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której</w:t>
            </w:r>
            <w:r w:rsidR="00D54FCB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dane</w:t>
            </w:r>
            <w:r w:rsidR="00D54FCB" w:rsidRPr="00EE64FB">
              <w:rPr>
                <w:rFonts w:asciiTheme="majorHAnsi" w:hAnsiTheme="majorHAnsi" w:cstheme="majorHAnsi"/>
                <w:b/>
              </w:rPr>
              <w:t> </w:t>
            </w:r>
            <w:r w:rsidR="00F9300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 xml:space="preserve">dotyczą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EE64FB" w:rsidRDefault="000F57EF" w:rsidP="000F57EF">
            <w:pPr>
              <w:pStyle w:val="Akapitzlist"/>
              <w:numPr>
                <w:ilvl w:val="0"/>
                <w:numId w:val="5"/>
              </w:numPr>
              <w:spacing w:line="259" w:lineRule="auto"/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Posiada  Pani/Pan  prawo  dostępu  do  treści  swoich  danych</w:t>
            </w:r>
            <w:r w:rsidR="008315A5" w:rsidRPr="00EE64FB">
              <w:rPr>
                <w:rFonts w:asciiTheme="majorHAnsi" w:hAnsiTheme="majorHAnsi" w:cstheme="majorHAnsi"/>
              </w:rPr>
              <w:t>,</w:t>
            </w:r>
            <w:r w:rsidRPr="00EE64FB">
              <w:rPr>
                <w:rFonts w:asciiTheme="majorHAnsi" w:hAnsiTheme="majorHAnsi" w:cstheme="majorHAnsi"/>
              </w:rPr>
              <w:t xml:space="preserve">  oraz  prawo  ich sprostowania, ograniczenia przetwarzania, prawo wniesienia sprzeciwu, </w:t>
            </w:r>
            <w:r w:rsidR="008A5113">
              <w:rPr>
                <w:rFonts w:asciiTheme="majorHAnsi" w:hAnsiTheme="majorHAnsi" w:cstheme="majorHAnsi"/>
              </w:rPr>
              <w:t>prawo do przenoszenia swoich danych jednak tylko w sytuacjach opisanych w art. 20 pkt. 1 lit. a oraz lit. b Rozporządzenia Parlamentu Europejskiego i rady (UE) 2016/679 (RODO),</w:t>
            </w:r>
            <w:r w:rsidRPr="00EE64FB">
              <w:rPr>
                <w:rFonts w:asciiTheme="majorHAnsi" w:hAnsiTheme="majorHAnsi" w:cstheme="majorHAnsi"/>
              </w:rPr>
              <w:t xml:space="preserve">prawo do usunięcia swoich danych. Usunięcie danych będzie skutkowało uniemożliwieniem uczestnictwa </w:t>
            </w:r>
            <w:r w:rsidR="00A51060" w:rsidRPr="00EE64FB">
              <w:rPr>
                <w:rFonts w:asciiTheme="majorHAnsi" w:hAnsiTheme="majorHAnsi" w:cstheme="majorHAnsi"/>
              </w:rPr>
              <w:t xml:space="preserve">Pani/Pana, </w:t>
            </w:r>
            <w:r w:rsidRPr="00EE64FB">
              <w:rPr>
                <w:rFonts w:asciiTheme="majorHAnsi" w:hAnsiTheme="majorHAnsi" w:cstheme="majorHAnsi"/>
              </w:rPr>
              <w:t>dziecka</w:t>
            </w:r>
            <w:r w:rsidR="00A51060" w:rsidRPr="00EE64FB">
              <w:rPr>
                <w:rFonts w:asciiTheme="majorHAnsi" w:hAnsiTheme="majorHAnsi" w:cstheme="majorHAnsi"/>
              </w:rPr>
              <w:t>/dzieci</w:t>
            </w:r>
            <w:r w:rsidRPr="00EE64FB">
              <w:rPr>
                <w:rFonts w:asciiTheme="majorHAnsi" w:hAnsiTheme="majorHAnsi" w:cstheme="majorHAnsi"/>
              </w:rPr>
              <w:t xml:space="preserve"> </w:t>
            </w:r>
            <w:r w:rsidR="008A5113">
              <w:rPr>
                <w:rFonts w:asciiTheme="majorHAnsi" w:hAnsiTheme="majorHAnsi" w:cstheme="majorHAnsi"/>
              </w:rPr>
              <w:t>w XXIV edycji Dolnośląskiego Konkursu Recytatorskiego „PEGAZIK 2019”</w:t>
            </w:r>
            <w:r w:rsidR="00A34174">
              <w:rPr>
                <w:rFonts w:asciiTheme="majorHAnsi" w:hAnsiTheme="majorHAnsi" w:cstheme="majorHAnsi"/>
              </w:rPr>
              <w:t>”</w:t>
            </w:r>
            <w:r w:rsidR="00227008" w:rsidRPr="00EE64FB">
              <w:rPr>
                <w:rFonts w:asciiTheme="majorHAnsi" w:hAnsiTheme="majorHAnsi" w:cstheme="majorHAnsi"/>
              </w:rPr>
              <w:t xml:space="preserve">. </w:t>
            </w:r>
            <w:r w:rsidRPr="00EE64FB">
              <w:rPr>
                <w:rFonts w:asciiTheme="majorHAnsi" w:hAnsiTheme="majorHAnsi" w:cstheme="majorHAnsi"/>
              </w:rPr>
              <w:t xml:space="preserve"> </w:t>
            </w:r>
          </w:p>
          <w:p w:rsidR="0005079C" w:rsidRPr="00EE64FB" w:rsidRDefault="0005079C" w:rsidP="000F57EF">
            <w:pPr>
              <w:pStyle w:val="Akapitzlist"/>
              <w:numPr>
                <w:ilvl w:val="0"/>
                <w:numId w:val="5"/>
              </w:numPr>
              <w:spacing w:line="259" w:lineRule="auto"/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osiada Pan/Pani również prawo do cofnięcia zgody na wykorzystanie wizerunku dziecka. </w:t>
            </w:r>
          </w:p>
          <w:p w:rsidR="00F5348A" w:rsidRPr="00EE64FB" w:rsidRDefault="00674608" w:rsidP="000F57EF">
            <w:pPr>
              <w:pStyle w:val="Akapitzlist"/>
              <w:numPr>
                <w:ilvl w:val="0"/>
                <w:numId w:val="5"/>
              </w:numPr>
              <w:spacing w:line="259" w:lineRule="auto"/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w</w:t>
            </w:r>
            <w:r w:rsidR="00002A74" w:rsidRPr="00EE64FB">
              <w:rPr>
                <w:rFonts w:asciiTheme="majorHAnsi" w:hAnsiTheme="majorHAnsi" w:cstheme="majorHAnsi"/>
              </w:rPr>
              <w:t xml:space="preserve"> celu skorzystania z powyższych praw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>należy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>skontaktować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 xml:space="preserve">się </w:t>
            </w:r>
            <w:r w:rsidR="00C853F1" w:rsidRPr="00EE64FB">
              <w:rPr>
                <w:rFonts w:asciiTheme="majorHAnsi" w:hAnsiTheme="majorHAnsi" w:cstheme="majorHAnsi"/>
              </w:rPr>
              <w:br/>
            </w:r>
            <w:r w:rsidR="00002A74" w:rsidRPr="00EE64FB">
              <w:rPr>
                <w:rFonts w:asciiTheme="majorHAnsi" w:hAnsiTheme="majorHAnsi" w:cstheme="majorHAnsi"/>
              </w:rPr>
              <w:t xml:space="preserve">z administratorem danych lub z inspektorem ochrony danych. Dane kontaktowe wskazane są wyżej. </w:t>
            </w:r>
          </w:p>
          <w:p w:rsidR="00F70FFF" w:rsidRPr="00EE64FB" w:rsidRDefault="00F70FFF" w:rsidP="00D7060B">
            <w:pPr>
              <w:pStyle w:val="Akapitzlist"/>
              <w:numPr>
                <w:ilvl w:val="0"/>
                <w:numId w:val="5"/>
              </w:numPr>
              <w:spacing w:after="196" w:line="259" w:lineRule="auto"/>
              <w:ind w:left="211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Ma Pani/Pan prawo  wniesienia  skargi  do  Prezesa  Urzędu  Ochrony  Danych  Osobowych, gdy  uzna  Pani/Pan,  iż  przetwarzanie  danych  osobowych  Pani/Pana  dotyczących  </w:t>
            </w:r>
            <w:r w:rsidR="00C32BBE">
              <w:rPr>
                <w:rFonts w:asciiTheme="majorHAnsi" w:hAnsiTheme="majorHAnsi" w:cstheme="majorHAnsi"/>
              </w:rPr>
              <w:t xml:space="preserve">oraz Pani/Pana dzieci </w:t>
            </w:r>
            <w:r w:rsidRPr="00EE64FB">
              <w:rPr>
                <w:rFonts w:asciiTheme="majorHAnsi" w:hAnsiTheme="majorHAnsi" w:cstheme="majorHAnsi"/>
              </w:rPr>
              <w:t xml:space="preserve">narusza przepisy Rozporządzenia. </w:t>
            </w:r>
          </w:p>
          <w:p w:rsidR="00F70FFF" w:rsidRPr="00EE64FB" w:rsidRDefault="00F70FFF" w:rsidP="00D7060B">
            <w:pPr>
              <w:pStyle w:val="Akapitzlist"/>
              <w:spacing w:after="196" w:line="259" w:lineRule="auto"/>
              <w:ind w:left="211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Biuro Prezesa Urzędu Ochrony Danych Osobowych </w:t>
            </w:r>
          </w:p>
          <w:p w:rsidR="00F70FFF" w:rsidRPr="00EE64FB" w:rsidRDefault="00674608" w:rsidP="00D7060B">
            <w:pPr>
              <w:pStyle w:val="Akapitzlist"/>
              <w:spacing w:after="196" w:line="259" w:lineRule="auto"/>
              <w:ind w:left="211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u</w:t>
            </w:r>
            <w:r w:rsidR="00002A74" w:rsidRPr="00EE64FB">
              <w:rPr>
                <w:rFonts w:asciiTheme="majorHAnsi" w:hAnsiTheme="majorHAnsi" w:cstheme="majorHAnsi"/>
              </w:rPr>
              <w:t xml:space="preserve">l. </w:t>
            </w:r>
            <w:r w:rsidR="00F70FFF" w:rsidRPr="00EE64FB">
              <w:rPr>
                <w:rFonts w:asciiTheme="majorHAnsi" w:hAnsiTheme="majorHAnsi" w:cstheme="majorHAnsi"/>
              </w:rPr>
              <w:t>Stawki 2, 00-193 Warszawa</w:t>
            </w:r>
            <w:r w:rsidR="00C32BBE">
              <w:rPr>
                <w:rFonts w:asciiTheme="majorHAnsi" w:hAnsiTheme="majorHAnsi" w:cstheme="majorHAnsi"/>
              </w:rPr>
              <w:t>.</w:t>
            </w:r>
          </w:p>
          <w:p w:rsidR="006D5B5A" w:rsidRPr="00EE64FB" w:rsidRDefault="006D5B5A" w:rsidP="00002A74">
            <w:pPr>
              <w:pStyle w:val="Akapitzlist"/>
              <w:ind w:left="747" w:right="232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3351" w:rsidRPr="00EE64FB" w:rsidTr="00F9300D">
        <w:tblPrEx>
          <w:tblCellMar>
            <w:left w:w="108" w:type="dxa"/>
            <w:right w:w="63" w:type="dxa"/>
          </w:tblCellMar>
        </w:tblPrEx>
        <w:trPr>
          <w:trHeight w:val="209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D54FCB" w:rsidP="00F5348A">
            <w:pPr>
              <w:spacing w:after="198" w:line="278" w:lineRule="auto"/>
              <w:ind w:right="5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Informacja</w:t>
            </w:r>
            <w:r w:rsidR="0034771E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o</w:t>
            </w:r>
            <w:r w:rsidR="007A011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>wymogu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 xml:space="preserve">podania danych </w:t>
            </w:r>
          </w:p>
          <w:p w:rsidR="00CE3351" w:rsidRPr="00EE64FB" w:rsidRDefault="00D54FCB" w:rsidP="00F5348A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0F57EF" w:rsidP="00B746F3">
            <w:pPr>
              <w:ind w:left="205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odanie danych jest </w:t>
            </w:r>
            <w:r w:rsidR="00227008" w:rsidRPr="00EE64FB">
              <w:rPr>
                <w:rFonts w:asciiTheme="majorHAnsi" w:hAnsiTheme="majorHAnsi" w:cstheme="majorHAnsi"/>
              </w:rPr>
              <w:t xml:space="preserve">konieczne do </w:t>
            </w:r>
            <w:r w:rsidRPr="00EE64FB">
              <w:rPr>
                <w:rFonts w:asciiTheme="majorHAnsi" w:hAnsiTheme="majorHAnsi" w:cstheme="majorHAnsi"/>
              </w:rPr>
              <w:t xml:space="preserve"> uczestnictwa</w:t>
            </w:r>
            <w:r w:rsidR="001E30EC" w:rsidRPr="00EE64FB">
              <w:rPr>
                <w:rFonts w:asciiTheme="majorHAnsi" w:hAnsiTheme="majorHAnsi" w:cstheme="majorHAnsi"/>
              </w:rPr>
              <w:t xml:space="preserve"> Pani/Pana</w:t>
            </w:r>
            <w:r w:rsidRPr="00EE64FB">
              <w:rPr>
                <w:rFonts w:asciiTheme="majorHAnsi" w:hAnsiTheme="majorHAnsi" w:cstheme="majorHAnsi"/>
              </w:rPr>
              <w:t xml:space="preserve"> dziecka</w:t>
            </w:r>
            <w:r w:rsidR="001E30EC" w:rsidRPr="00EE64FB">
              <w:rPr>
                <w:rFonts w:asciiTheme="majorHAnsi" w:hAnsiTheme="majorHAnsi" w:cstheme="majorHAnsi"/>
              </w:rPr>
              <w:t>/dzieci</w:t>
            </w:r>
            <w:r w:rsidRPr="00EE64FB">
              <w:rPr>
                <w:rFonts w:asciiTheme="majorHAnsi" w:hAnsiTheme="majorHAnsi" w:cstheme="majorHAnsi"/>
              </w:rPr>
              <w:t xml:space="preserve"> </w:t>
            </w:r>
            <w:r w:rsidR="00227008" w:rsidRPr="00EE64FB">
              <w:rPr>
                <w:rFonts w:asciiTheme="majorHAnsi" w:hAnsiTheme="majorHAnsi" w:cstheme="majorHAnsi"/>
              </w:rPr>
              <w:br/>
            </w:r>
            <w:r w:rsidRPr="00EE64FB">
              <w:rPr>
                <w:rFonts w:asciiTheme="majorHAnsi" w:hAnsiTheme="majorHAnsi" w:cstheme="majorHAnsi"/>
              </w:rPr>
              <w:t xml:space="preserve">w </w:t>
            </w:r>
            <w:r w:rsidR="00C853F1" w:rsidRPr="00EE64FB">
              <w:rPr>
                <w:rFonts w:asciiTheme="majorHAnsi" w:hAnsiTheme="majorHAnsi" w:cstheme="majorHAnsi"/>
              </w:rPr>
              <w:t xml:space="preserve"> </w:t>
            </w:r>
            <w:r w:rsidR="008A5113">
              <w:rPr>
                <w:rFonts w:asciiTheme="majorHAnsi" w:hAnsiTheme="majorHAnsi" w:cstheme="majorHAnsi"/>
              </w:rPr>
              <w:t>XXIV edycji Dolnośląskiego Konkursu Recytatorskiego „PEGAZIK 2019”</w:t>
            </w:r>
          </w:p>
        </w:tc>
      </w:tr>
      <w:tr w:rsidR="00CE3351" w:rsidRPr="00EE64FB" w:rsidTr="00F9300D">
        <w:tblPrEx>
          <w:tblCellMar>
            <w:left w:w="108" w:type="dxa"/>
            <w:right w:w="63" w:type="dxa"/>
          </w:tblCellMar>
        </w:tblPrEx>
        <w:trPr>
          <w:trHeight w:val="190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D54FCB" w:rsidP="0034771E">
            <w:pPr>
              <w:spacing w:after="215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Informacja </w:t>
            </w:r>
            <w:r w:rsidR="00C32BBE">
              <w:rPr>
                <w:rFonts w:asciiTheme="majorHAnsi" w:hAnsiTheme="majorHAnsi" w:cstheme="majorHAnsi"/>
                <w:b/>
              </w:rPr>
              <w:t xml:space="preserve">o sposobie przetwarzania danych osobowych </w:t>
            </w:r>
            <w:r w:rsidRPr="00EE64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EE64FB" w:rsidRDefault="00595F4B" w:rsidP="00B746F3">
            <w:pPr>
              <w:spacing w:after="215" w:line="259" w:lineRule="auto"/>
              <w:ind w:left="205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ani/Pana dane osobowe </w:t>
            </w:r>
            <w:r w:rsidR="00C32BBE">
              <w:rPr>
                <w:rFonts w:asciiTheme="majorHAnsi" w:hAnsiTheme="majorHAnsi" w:cstheme="majorHAnsi"/>
              </w:rPr>
              <w:t xml:space="preserve">mogą być przetwarzana w sposób zautomatyzowany. </w:t>
            </w:r>
          </w:p>
        </w:tc>
      </w:tr>
    </w:tbl>
    <w:p w:rsidR="00CE3351" w:rsidRPr="00EE64FB" w:rsidRDefault="00D54FCB" w:rsidP="00F5348A">
      <w:pPr>
        <w:spacing w:after="0"/>
        <w:ind w:left="-24"/>
        <w:jc w:val="both"/>
        <w:rPr>
          <w:rFonts w:asciiTheme="majorHAnsi" w:hAnsiTheme="majorHAnsi" w:cstheme="majorHAnsi"/>
        </w:rPr>
      </w:pPr>
      <w:r w:rsidRPr="00EE64FB">
        <w:rPr>
          <w:rFonts w:asciiTheme="majorHAnsi" w:hAnsiTheme="majorHAnsi" w:cstheme="majorHAnsi"/>
        </w:rPr>
        <w:t xml:space="preserve"> </w:t>
      </w:r>
    </w:p>
    <w:p w:rsidR="00CE244C" w:rsidRPr="00EE64FB" w:rsidRDefault="00CE244C" w:rsidP="00A51060">
      <w:pPr>
        <w:spacing w:after="0"/>
        <w:jc w:val="both"/>
        <w:rPr>
          <w:rFonts w:asciiTheme="majorHAnsi" w:hAnsiTheme="majorHAnsi" w:cstheme="majorHAnsi"/>
        </w:rPr>
      </w:pPr>
    </w:p>
    <w:sectPr w:rsidR="00CE244C" w:rsidRPr="00EE64FB" w:rsidSect="007A011D"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EC" w:rsidRDefault="00805DEC" w:rsidP="00D25C35">
      <w:pPr>
        <w:spacing w:after="0" w:line="240" w:lineRule="auto"/>
      </w:pPr>
      <w:r>
        <w:separator/>
      </w:r>
    </w:p>
  </w:endnote>
  <w:endnote w:type="continuationSeparator" w:id="0">
    <w:p w:rsidR="00805DEC" w:rsidRDefault="00805DEC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EC" w:rsidRDefault="00805DEC" w:rsidP="00D25C35">
      <w:pPr>
        <w:spacing w:after="0" w:line="240" w:lineRule="auto"/>
      </w:pPr>
      <w:r>
        <w:separator/>
      </w:r>
    </w:p>
  </w:footnote>
  <w:footnote w:type="continuationSeparator" w:id="0">
    <w:p w:rsidR="00805DEC" w:rsidRDefault="00805DEC" w:rsidP="00D2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313"/>
    <w:multiLevelType w:val="hybridMultilevel"/>
    <w:tmpl w:val="406E4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9C57D6"/>
    <w:multiLevelType w:val="hybridMultilevel"/>
    <w:tmpl w:val="0570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1F6E"/>
    <w:multiLevelType w:val="hybridMultilevel"/>
    <w:tmpl w:val="646C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030B"/>
    <w:multiLevelType w:val="hybridMultilevel"/>
    <w:tmpl w:val="C49ACC4E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D45624"/>
    <w:multiLevelType w:val="hybridMultilevel"/>
    <w:tmpl w:val="7AA6B2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E27394"/>
    <w:multiLevelType w:val="hybridMultilevel"/>
    <w:tmpl w:val="9E280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51"/>
    <w:rsid w:val="0000272D"/>
    <w:rsid w:val="00002A74"/>
    <w:rsid w:val="00030A6E"/>
    <w:rsid w:val="0005079C"/>
    <w:rsid w:val="0005465E"/>
    <w:rsid w:val="00055B70"/>
    <w:rsid w:val="000A2BFD"/>
    <w:rsid w:val="000A4C16"/>
    <w:rsid w:val="000A5ADF"/>
    <w:rsid w:val="000F57EF"/>
    <w:rsid w:val="00103B2F"/>
    <w:rsid w:val="001A4684"/>
    <w:rsid w:val="001E30EC"/>
    <w:rsid w:val="001F0EE5"/>
    <w:rsid w:val="002009F1"/>
    <w:rsid w:val="00206DF5"/>
    <w:rsid w:val="00227008"/>
    <w:rsid w:val="0027271F"/>
    <w:rsid w:val="002A3064"/>
    <w:rsid w:val="002A43D6"/>
    <w:rsid w:val="002C70B7"/>
    <w:rsid w:val="002D3EFB"/>
    <w:rsid w:val="002D4136"/>
    <w:rsid w:val="002E5FD8"/>
    <w:rsid w:val="003015C5"/>
    <w:rsid w:val="0034771E"/>
    <w:rsid w:val="003A596B"/>
    <w:rsid w:val="003B428D"/>
    <w:rsid w:val="00406E6D"/>
    <w:rsid w:val="00474F87"/>
    <w:rsid w:val="00475AA4"/>
    <w:rsid w:val="004C1297"/>
    <w:rsid w:val="004C272C"/>
    <w:rsid w:val="0051504E"/>
    <w:rsid w:val="0052756E"/>
    <w:rsid w:val="005306D9"/>
    <w:rsid w:val="00541CC0"/>
    <w:rsid w:val="0055175B"/>
    <w:rsid w:val="00595F4B"/>
    <w:rsid w:val="00631C1F"/>
    <w:rsid w:val="00644ECE"/>
    <w:rsid w:val="00674608"/>
    <w:rsid w:val="006A78BE"/>
    <w:rsid w:val="006C2AFE"/>
    <w:rsid w:val="006D5B5A"/>
    <w:rsid w:val="006E4553"/>
    <w:rsid w:val="006E5B3F"/>
    <w:rsid w:val="007301D1"/>
    <w:rsid w:val="007A011D"/>
    <w:rsid w:val="007B5372"/>
    <w:rsid w:val="00805DEC"/>
    <w:rsid w:val="0082454C"/>
    <w:rsid w:val="008315A5"/>
    <w:rsid w:val="00885E55"/>
    <w:rsid w:val="008A4204"/>
    <w:rsid w:val="008A5113"/>
    <w:rsid w:val="008B12D2"/>
    <w:rsid w:val="008B5CF0"/>
    <w:rsid w:val="008C4EEF"/>
    <w:rsid w:val="008E799B"/>
    <w:rsid w:val="0090012F"/>
    <w:rsid w:val="00903258"/>
    <w:rsid w:val="00985CE0"/>
    <w:rsid w:val="009A3B08"/>
    <w:rsid w:val="009A3F7A"/>
    <w:rsid w:val="009B4E8F"/>
    <w:rsid w:val="009E54A8"/>
    <w:rsid w:val="009F072F"/>
    <w:rsid w:val="00A11BFD"/>
    <w:rsid w:val="00A34174"/>
    <w:rsid w:val="00A47402"/>
    <w:rsid w:val="00A51060"/>
    <w:rsid w:val="00A95F9D"/>
    <w:rsid w:val="00AC5D7E"/>
    <w:rsid w:val="00B4361E"/>
    <w:rsid w:val="00B746F3"/>
    <w:rsid w:val="00B8748F"/>
    <w:rsid w:val="00BB0490"/>
    <w:rsid w:val="00C303D7"/>
    <w:rsid w:val="00C32BBE"/>
    <w:rsid w:val="00C52484"/>
    <w:rsid w:val="00C75F83"/>
    <w:rsid w:val="00C853F1"/>
    <w:rsid w:val="00C90B7E"/>
    <w:rsid w:val="00CB0691"/>
    <w:rsid w:val="00CE244C"/>
    <w:rsid w:val="00CE3351"/>
    <w:rsid w:val="00D25C35"/>
    <w:rsid w:val="00D54FCB"/>
    <w:rsid w:val="00D62E25"/>
    <w:rsid w:val="00D7060B"/>
    <w:rsid w:val="00E25DDF"/>
    <w:rsid w:val="00E36F02"/>
    <w:rsid w:val="00E53179"/>
    <w:rsid w:val="00E65E63"/>
    <w:rsid w:val="00E91CE9"/>
    <w:rsid w:val="00EA728F"/>
    <w:rsid w:val="00EE64FB"/>
    <w:rsid w:val="00F22EED"/>
    <w:rsid w:val="00F42789"/>
    <w:rsid w:val="00F5348A"/>
    <w:rsid w:val="00F70FFF"/>
    <w:rsid w:val="00F86B84"/>
    <w:rsid w:val="00F9300D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F7E4C-E87A-43BF-BD4A-1653FB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DF9C-0250-49D3-B0B1-A1973F38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cinska Iweta</dc:creator>
  <cp:lastModifiedBy>Stanisław Horodecki</cp:lastModifiedBy>
  <cp:revision>2</cp:revision>
  <cp:lastPrinted>2019-01-28T07:08:00Z</cp:lastPrinted>
  <dcterms:created xsi:type="dcterms:W3CDTF">2019-01-28T07:10:00Z</dcterms:created>
  <dcterms:modified xsi:type="dcterms:W3CDTF">2019-01-28T07:10:00Z</dcterms:modified>
</cp:coreProperties>
</file>